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08" w:rsidRDefault="00CC3CF0">
      <w:pPr>
        <w:rPr>
          <w:rFonts w:ascii="Times New Roman" w:hAnsi="Times New Roman" w:cs="Times New Roman"/>
          <w:sz w:val="20"/>
          <w:szCs w:val="20"/>
        </w:rPr>
      </w:pPr>
      <w:r w:rsidRPr="00487540">
        <w:rPr>
          <w:rFonts w:ascii="Times New Roman" w:hAnsi="Times New Roman" w:cs="Times New Roman"/>
          <w:sz w:val="20"/>
          <w:szCs w:val="20"/>
        </w:rPr>
        <w:t>Załącznik nr 1</w:t>
      </w:r>
    </w:p>
    <w:p w:rsidR="00CC3CF0" w:rsidRPr="007B7F08" w:rsidRDefault="00CC3CF0" w:rsidP="007B7F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7F08">
        <w:rPr>
          <w:rFonts w:ascii="Times New Roman" w:hAnsi="Times New Roman" w:cs="Times New Roman"/>
          <w:b/>
          <w:sz w:val="20"/>
          <w:szCs w:val="20"/>
        </w:rPr>
        <w:t>ZGŁOSZENIE KANDYDATA</w:t>
      </w:r>
      <w:r w:rsidR="00487540" w:rsidRPr="007B7F08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 w:rsidRPr="007B7F08">
        <w:rPr>
          <w:rFonts w:ascii="Times New Roman" w:hAnsi="Times New Roman" w:cs="Times New Roman"/>
          <w:b/>
          <w:sz w:val="20"/>
          <w:szCs w:val="20"/>
        </w:rPr>
        <w:t xml:space="preserve"> DO KOMISJI KONKURSOWYCH OPINIUJĄCYCH WNIOSKI ZŁOŻONE W OTWARTYCH KONKURSACH OFERT</w:t>
      </w:r>
    </w:p>
    <w:p w:rsidR="00CC3CF0" w:rsidRPr="007B7F08" w:rsidRDefault="00CC3CF0" w:rsidP="007B7F0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7F08">
        <w:rPr>
          <w:rFonts w:ascii="Times New Roman" w:hAnsi="Times New Roman" w:cs="Times New Roman"/>
          <w:b/>
          <w:sz w:val="20"/>
          <w:szCs w:val="20"/>
        </w:rPr>
        <w:t>Informacje o podmiocie zgłaszającym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142"/>
        <w:gridCol w:w="507"/>
        <w:gridCol w:w="1635"/>
        <w:gridCol w:w="1625"/>
        <w:gridCol w:w="517"/>
        <w:gridCol w:w="2142"/>
      </w:tblGrid>
      <w:tr w:rsidR="00CC3CF0" w:rsidRPr="00487540" w:rsidTr="00CC3CF0">
        <w:tc>
          <w:tcPr>
            <w:tcW w:w="8568" w:type="dxa"/>
            <w:gridSpan w:val="6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Pełna nazwa organizacji pozarządowej lub podmiotu wymienionego w art. 3 ust. 3 ustawy z dnia 24 kwietnia 2003 roku o działalności pożytku publicznego i o wolontariacie zgłaszającej Kandydata (zgodna z aktualnym wypisem z odpowiedniego rejestru/ewidencji).</w:t>
            </w: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7B7F08" w:rsidTr="003A150E">
        <w:tc>
          <w:tcPr>
            <w:tcW w:w="2142" w:type="dxa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od pocztowy</w:t>
            </w:r>
          </w:p>
        </w:tc>
        <w:tc>
          <w:tcPr>
            <w:tcW w:w="2142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lica</w:t>
            </w:r>
          </w:p>
        </w:tc>
        <w:tc>
          <w:tcPr>
            <w:tcW w:w="2142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r posesji</w:t>
            </w:r>
          </w:p>
        </w:tc>
        <w:tc>
          <w:tcPr>
            <w:tcW w:w="2142" w:type="dxa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r lokalu</w:t>
            </w:r>
          </w:p>
        </w:tc>
      </w:tr>
      <w:tr w:rsidR="00CC3CF0" w:rsidRPr="00487540" w:rsidTr="003A150E">
        <w:tc>
          <w:tcPr>
            <w:tcW w:w="2142" w:type="dxa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7B7F08" w:rsidTr="003A150E">
        <w:tc>
          <w:tcPr>
            <w:tcW w:w="2142" w:type="dxa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mina</w:t>
            </w:r>
          </w:p>
        </w:tc>
        <w:tc>
          <w:tcPr>
            <w:tcW w:w="2142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owiat</w:t>
            </w:r>
          </w:p>
        </w:tc>
        <w:tc>
          <w:tcPr>
            <w:tcW w:w="2142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ojewództwo</w:t>
            </w:r>
          </w:p>
        </w:tc>
        <w:tc>
          <w:tcPr>
            <w:tcW w:w="2142" w:type="dxa"/>
          </w:tcPr>
          <w:p w:rsidR="00CC3CF0" w:rsidRPr="007B7F08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F0" w:rsidRPr="00487540" w:rsidTr="003A150E">
        <w:tc>
          <w:tcPr>
            <w:tcW w:w="2142" w:type="dxa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7B7F08" w:rsidTr="003A150E">
        <w:tc>
          <w:tcPr>
            <w:tcW w:w="2142" w:type="dxa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r telefonu</w:t>
            </w:r>
          </w:p>
        </w:tc>
        <w:tc>
          <w:tcPr>
            <w:tcW w:w="2142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r faksu</w:t>
            </w:r>
          </w:p>
        </w:tc>
        <w:tc>
          <w:tcPr>
            <w:tcW w:w="2142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dres witryny</w:t>
            </w:r>
          </w:p>
        </w:tc>
        <w:tc>
          <w:tcPr>
            <w:tcW w:w="2142" w:type="dxa"/>
          </w:tcPr>
          <w:p w:rsidR="00CC3CF0" w:rsidRPr="007B7F08" w:rsidRDefault="0048754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CC3CF0" w:rsidRPr="00487540" w:rsidTr="003A150E">
        <w:tc>
          <w:tcPr>
            <w:tcW w:w="2142" w:type="dxa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CC3CF0" w:rsidRPr="00487540" w:rsidRDefault="00CC3CF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7B7F08" w:rsidTr="007B7F08">
        <w:tc>
          <w:tcPr>
            <w:tcW w:w="2649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atus prawny</w:t>
            </w:r>
          </w:p>
        </w:tc>
        <w:tc>
          <w:tcPr>
            <w:tcW w:w="3260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r właściwego rejestru/ewidencji</w:t>
            </w:r>
          </w:p>
        </w:tc>
        <w:tc>
          <w:tcPr>
            <w:tcW w:w="2659" w:type="dxa"/>
            <w:gridSpan w:val="2"/>
          </w:tcPr>
          <w:p w:rsidR="00CC3CF0" w:rsidRPr="007B7F08" w:rsidRDefault="007B7F08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87540" w:rsidRPr="007B7F08">
              <w:rPr>
                <w:rFonts w:ascii="Times New Roman" w:hAnsi="Times New Roman" w:cs="Times New Roman"/>
                <w:b/>
                <w:sz w:val="20"/>
                <w:szCs w:val="20"/>
              </w:rPr>
              <w:t>ata wpisu/rejestracji</w:t>
            </w:r>
          </w:p>
        </w:tc>
      </w:tr>
      <w:tr w:rsidR="00487540" w:rsidRPr="00487540" w:rsidTr="007B7F08">
        <w:tc>
          <w:tcPr>
            <w:tcW w:w="2649" w:type="dxa"/>
            <w:gridSpan w:val="2"/>
          </w:tcPr>
          <w:p w:rsidR="00487540" w:rsidRPr="00487540" w:rsidRDefault="0048754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487540" w:rsidRPr="00487540" w:rsidRDefault="0048754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</w:tcPr>
          <w:p w:rsidR="00487540" w:rsidRPr="00487540" w:rsidRDefault="00487540" w:rsidP="007B7F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487540" w:rsidTr="00CC3CF0">
        <w:tc>
          <w:tcPr>
            <w:tcW w:w="8568" w:type="dxa"/>
            <w:gridSpan w:val="6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Osoba upoważniona do kontaktu w sprawie zgłoszenia:</w:t>
            </w: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487540" w:rsidTr="004C32FF">
        <w:tc>
          <w:tcPr>
            <w:tcW w:w="4284" w:type="dxa"/>
            <w:gridSpan w:val="3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284" w:type="dxa"/>
            <w:gridSpan w:val="3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</w:tbl>
    <w:p w:rsidR="00CC3CF0" w:rsidRPr="007B7F08" w:rsidRDefault="00CC3CF0" w:rsidP="00CC3C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B7F08">
        <w:rPr>
          <w:rFonts w:ascii="Times New Roman" w:hAnsi="Times New Roman" w:cs="Times New Roman"/>
          <w:b/>
          <w:sz w:val="20"/>
          <w:szCs w:val="20"/>
        </w:rPr>
        <w:t>Informacje o Kandydaci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082"/>
        <w:gridCol w:w="6486"/>
      </w:tblGrid>
      <w:tr w:rsidR="00CC3CF0" w:rsidRPr="00487540" w:rsidTr="00CC3CF0">
        <w:tc>
          <w:tcPr>
            <w:tcW w:w="2082" w:type="dxa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86" w:type="dxa"/>
          </w:tcPr>
          <w:p w:rsidR="00CC3CF0" w:rsidRPr="00487540" w:rsidRDefault="00CC3CF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487540" w:rsidTr="00CC3CF0">
        <w:tc>
          <w:tcPr>
            <w:tcW w:w="2082" w:type="dxa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6486" w:type="dxa"/>
          </w:tcPr>
          <w:p w:rsidR="00CC3CF0" w:rsidRPr="00487540" w:rsidRDefault="00CC3CF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0" w:rsidRPr="00487540" w:rsidTr="00CC3CF0">
        <w:tc>
          <w:tcPr>
            <w:tcW w:w="2082" w:type="dxa"/>
          </w:tcPr>
          <w:p w:rsidR="00CC3CF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Opis kwalifikacji i doświadczenia</w:t>
            </w:r>
          </w:p>
        </w:tc>
        <w:tc>
          <w:tcPr>
            <w:tcW w:w="6486" w:type="dxa"/>
          </w:tcPr>
          <w:p w:rsidR="00CC3CF0" w:rsidRPr="00487540" w:rsidRDefault="00CC3CF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CF0" w:rsidRPr="007B7F08" w:rsidRDefault="00CC3CF0" w:rsidP="007B7F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F08">
        <w:rPr>
          <w:rFonts w:ascii="Times New Roman" w:hAnsi="Times New Roman" w:cs="Times New Roman"/>
          <w:b/>
          <w:sz w:val="20"/>
          <w:szCs w:val="20"/>
        </w:rPr>
        <w:t>Opis zaangażowania Kandydata na członka komisji w działalność organizacji lub podmiotów wymienionych w art. 3 ust. 3 ustawy o działalności pożytku publicznego i o wolontariacie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74"/>
        <w:gridCol w:w="4194"/>
      </w:tblGrid>
      <w:tr w:rsidR="00CC3CF0" w:rsidRPr="00487540" w:rsidTr="00487540">
        <w:tc>
          <w:tcPr>
            <w:tcW w:w="4374" w:type="dxa"/>
            <w:vAlign w:val="center"/>
          </w:tcPr>
          <w:p w:rsidR="00CC3CF0" w:rsidRPr="00487540" w:rsidRDefault="00487540" w:rsidP="004875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Nazwa organizacji/podmiotu (nr KRS)</w:t>
            </w:r>
          </w:p>
        </w:tc>
        <w:tc>
          <w:tcPr>
            <w:tcW w:w="4194" w:type="dxa"/>
          </w:tcPr>
          <w:p w:rsidR="00CC3CF0" w:rsidRPr="00487540" w:rsidRDefault="007B7F08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:</w:t>
            </w: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540" w:rsidRPr="00487540" w:rsidTr="00487540">
        <w:tc>
          <w:tcPr>
            <w:tcW w:w="4374" w:type="dxa"/>
            <w:vAlign w:val="center"/>
          </w:tcPr>
          <w:p w:rsidR="00487540" w:rsidRPr="00487540" w:rsidRDefault="00487540" w:rsidP="004875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540">
              <w:rPr>
                <w:rFonts w:ascii="Times New Roman" w:hAnsi="Times New Roman" w:cs="Times New Roman"/>
                <w:sz w:val="20"/>
                <w:szCs w:val="20"/>
              </w:rPr>
              <w:t>Nazwa organizacji/podmiotu (nr KRS)</w:t>
            </w:r>
          </w:p>
        </w:tc>
        <w:tc>
          <w:tcPr>
            <w:tcW w:w="4194" w:type="dxa"/>
          </w:tcPr>
          <w:p w:rsidR="007B7F08" w:rsidRPr="00487540" w:rsidRDefault="007B7F08" w:rsidP="007B7F0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:</w:t>
            </w: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40" w:rsidRPr="00487540" w:rsidRDefault="00487540" w:rsidP="00CC3CF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CF0" w:rsidRPr="00487540" w:rsidRDefault="00CC3CF0" w:rsidP="00CC3CF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487540" w:rsidRPr="00487540" w:rsidRDefault="00487540" w:rsidP="00487540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487540">
        <w:rPr>
          <w:rFonts w:ascii="Times New Roman" w:hAnsi="Times New Roman" w:cs="Times New Roman"/>
          <w:sz w:val="20"/>
          <w:szCs w:val="20"/>
        </w:rPr>
        <w:t>………………………., dnia ………………………..</w:t>
      </w:r>
    </w:p>
    <w:p w:rsidR="00487540" w:rsidRDefault="00487540" w:rsidP="0048754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7E28E6" w:rsidRDefault="007E28E6" w:rsidP="0048754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7E28E6" w:rsidRDefault="007E28E6" w:rsidP="007E28E6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7E28E6" w:rsidRPr="007B7F08" w:rsidRDefault="007E28E6" w:rsidP="007E28E6">
      <w:pPr>
        <w:pStyle w:val="Akapitzlist"/>
        <w:ind w:left="5676" w:firstLine="696"/>
        <w:jc w:val="center"/>
        <w:rPr>
          <w:rFonts w:ascii="Times New Roman" w:hAnsi="Times New Roman" w:cs="Times New Roman"/>
          <w:sz w:val="16"/>
          <w:szCs w:val="20"/>
        </w:rPr>
      </w:pPr>
      <w:r w:rsidRPr="007B7F08">
        <w:rPr>
          <w:rFonts w:ascii="Times New Roman" w:hAnsi="Times New Roman" w:cs="Times New Roman"/>
          <w:sz w:val="16"/>
          <w:szCs w:val="20"/>
        </w:rPr>
        <w:t>(</w:t>
      </w:r>
      <w:r>
        <w:rPr>
          <w:rFonts w:ascii="Times New Roman" w:hAnsi="Times New Roman" w:cs="Times New Roman"/>
          <w:sz w:val="16"/>
          <w:szCs w:val="20"/>
        </w:rPr>
        <w:t>podpis kandydata</w:t>
      </w:r>
      <w:r w:rsidRPr="007B7F08">
        <w:rPr>
          <w:rFonts w:ascii="Times New Roman" w:hAnsi="Times New Roman" w:cs="Times New Roman"/>
          <w:sz w:val="16"/>
          <w:szCs w:val="20"/>
        </w:rPr>
        <w:t>)</w:t>
      </w:r>
    </w:p>
    <w:p w:rsidR="007E28E6" w:rsidRPr="00487540" w:rsidRDefault="007E28E6" w:rsidP="0048754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7B7F08" w:rsidRDefault="007B7F08" w:rsidP="007B7F08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7B7F08" w:rsidRPr="007B7F08" w:rsidRDefault="007B7F08" w:rsidP="007B7F08">
      <w:pPr>
        <w:pStyle w:val="Akapitzlist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</w:t>
      </w:r>
      <w:r w:rsidRPr="007B7F08">
        <w:rPr>
          <w:rFonts w:ascii="Times New Roman" w:hAnsi="Times New Roman" w:cs="Times New Roman"/>
          <w:sz w:val="16"/>
          <w:szCs w:val="20"/>
        </w:rPr>
        <w:t>(pieczęć podmiotu zgłaszającego)</w:t>
      </w:r>
    </w:p>
    <w:p w:rsidR="007B7F08" w:rsidRDefault="007B7F08" w:rsidP="0048754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7B7F08" w:rsidRDefault="007B7F08" w:rsidP="0048754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7B7F08" w:rsidRDefault="007B7F08" w:rsidP="0048754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 ……………………………………</w:t>
      </w:r>
    </w:p>
    <w:p w:rsidR="00487540" w:rsidRPr="007B7F08" w:rsidRDefault="007B7F08" w:rsidP="00487540">
      <w:pPr>
        <w:pStyle w:val="Akapitzlist"/>
        <w:jc w:val="center"/>
        <w:rPr>
          <w:rFonts w:ascii="Times New Roman" w:hAnsi="Times New Roman" w:cs="Times New Roman"/>
          <w:sz w:val="16"/>
          <w:szCs w:val="20"/>
        </w:rPr>
      </w:pPr>
      <w:r w:rsidRPr="007B7F08">
        <w:rPr>
          <w:rFonts w:ascii="Times New Roman" w:hAnsi="Times New Roman" w:cs="Times New Roman"/>
          <w:sz w:val="16"/>
          <w:szCs w:val="20"/>
        </w:rPr>
        <w:t>(p</w:t>
      </w:r>
      <w:r w:rsidR="00487540" w:rsidRPr="007B7F08">
        <w:rPr>
          <w:rFonts w:ascii="Times New Roman" w:hAnsi="Times New Roman" w:cs="Times New Roman"/>
          <w:sz w:val="16"/>
          <w:szCs w:val="20"/>
        </w:rPr>
        <w:t>odpis(y) osoby/osób upoważnionych do reprezentacji podmiotu)</w:t>
      </w:r>
      <w:r>
        <w:rPr>
          <w:rFonts w:ascii="Times New Roman" w:hAnsi="Times New Roman" w:cs="Times New Roman"/>
          <w:sz w:val="16"/>
          <w:szCs w:val="20"/>
        </w:rPr>
        <w:br/>
      </w:r>
      <w:r>
        <w:rPr>
          <w:rFonts w:ascii="Times New Roman" w:hAnsi="Times New Roman" w:cs="Times New Roman"/>
          <w:sz w:val="16"/>
          <w:szCs w:val="20"/>
        </w:rPr>
        <w:br/>
        <w:t xml:space="preserve">UWAGA: Osoby uprawnione do podpisania zgłoszenia w imieniu podmiotu zgłaszającego nie dysponujące pieczątkami imiennymi winny podpisać się czytelnie pełnym imieniem i nazwiskiem z zaznaczeniem pełnionej funkcji. </w:t>
      </w:r>
    </w:p>
    <w:sectPr w:rsidR="00487540" w:rsidRPr="007B7F08" w:rsidSect="002C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40" w:rsidRDefault="00487540" w:rsidP="00487540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487540" w:rsidRDefault="00487540" w:rsidP="0048754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40" w:rsidRDefault="00487540" w:rsidP="00487540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487540" w:rsidRDefault="00487540" w:rsidP="00487540">
      <w:pPr>
        <w:pStyle w:val="Akapitzlist"/>
        <w:spacing w:after="0" w:line="240" w:lineRule="auto"/>
      </w:pPr>
      <w:r>
        <w:continuationSeparator/>
      </w:r>
    </w:p>
  </w:footnote>
  <w:footnote w:id="2">
    <w:p w:rsidR="00487540" w:rsidRPr="007B7F08" w:rsidRDefault="00487540">
      <w:pPr>
        <w:pStyle w:val="Tekstprzypisudolnego"/>
        <w:rPr>
          <w:rFonts w:ascii="Times New Roman" w:hAnsi="Times New Roman" w:cs="Times New Roman"/>
        </w:rPr>
      </w:pPr>
      <w:r w:rsidRPr="007B7F08">
        <w:rPr>
          <w:rStyle w:val="Odwoanieprzypisudolnego"/>
          <w:rFonts w:ascii="Times New Roman" w:hAnsi="Times New Roman" w:cs="Times New Roman"/>
          <w:sz w:val="18"/>
        </w:rPr>
        <w:footnoteRef/>
      </w:r>
      <w:r w:rsidRPr="007B7F0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B7F08">
        <w:rPr>
          <w:rFonts w:ascii="Times New Roman" w:hAnsi="Times New Roman" w:cs="Times New Roman"/>
          <w:sz w:val="18"/>
        </w:rPr>
        <w:t>Ozn</w:t>
      </w:r>
      <w:proofErr w:type="spellEnd"/>
      <w:r w:rsidRPr="007B7F08">
        <w:rPr>
          <w:rFonts w:ascii="Times New Roman" w:hAnsi="Times New Roman" w:cs="Times New Roman"/>
          <w:sz w:val="18"/>
        </w:rPr>
        <w:t>: przedstawiciela organizacji pozarządowej lub podmiotu wymienionego w art. 3 ust. 3 ustawy z dnia 24 kwietnia 2003 roku o działalności pożytku publicznego i o wolontariacie (Dz. U. z 2010 r. Nr 234, poz. 1536 ze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1FC6"/>
    <w:multiLevelType w:val="hybridMultilevel"/>
    <w:tmpl w:val="4DAA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2555C"/>
    <w:multiLevelType w:val="hybridMultilevel"/>
    <w:tmpl w:val="2F32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CF0"/>
    <w:rsid w:val="002C07BE"/>
    <w:rsid w:val="00487540"/>
    <w:rsid w:val="007B7F08"/>
    <w:rsid w:val="007E28E6"/>
    <w:rsid w:val="009771BB"/>
    <w:rsid w:val="00CA7249"/>
    <w:rsid w:val="00CC3CF0"/>
    <w:rsid w:val="00D10249"/>
    <w:rsid w:val="00D334AD"/>
    <w:rsid w:val="00D8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CF0"/>
    <w:pPr>
      <w:ind w:left="720"/>
      <w:contextualSpacing/>
    </w:pPr>
  </w:style>
  <w:style w:type="table" w:styleId="Tabela-Siatka">
    <w:name w:val="Table Grid"/>
    <w:basedOn w:val="Standardowy"/>
    <w:uiPriority w:val="59"/>
    <w:rsid w:val="00CC3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5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76E7-E38A-406C-B08D-3AF9EFA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enko</dc:creator>
  <cp:lastModifiedBy>dbienko</cp:lastModifiedBy>
  <cp:revision>2</cp:revision>
  <cp:lastPrinted>2012-01-26T06:35:00Z</cp:lastPrinted>
  <dcterms:created xsi:type="dcterms:W3CDTF">2012-01-26T06:43:00Z</dcterms:created>
  <dcterms:modified xsi:type="dcterms:W3CDTF">2012-01-26T06:43:00Z</dcterms:modified>
</cp:coreProperties>
</file>